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8D" w:rsidRDefault="006C6234" w:rsidP="00F708CD">
      <w:pPr>
        <w:spacing w:line="276" w:lineRule="auto"/>
        <w:jc w:val="both"/>
        <w:sectPr w:rsidR="00E23D8D" w:rsidSect="00E23D8D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150405" cy="9133367"/>
            <wp:effectExtent l="19050" t="0" r="2745" b="0"/>
            <wp:docPr id="1" name="Рисунок 1" descr="S:\Полный доступ для Всех\Бурлакова Ю.А\титульники скан\2012\ТТ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Полный доступ для Всех\Бурлакова Ю.А\титульники скан\2012\ТТ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81" r="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05" cy="91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D" w:rsidRDefault="00E23D8D" w:rsidP="00F708CD">
      <w:pPr>
        <w:spacing w:line="276" w:lineRule="auto"/>
        <w:jc w:val="both"/>
        <w:sectPr w:rsidR="00E23D8D" w:rsidSect="00E23D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344FE" w:rsidRDefault="00A344FE" w:rsidP="00F708CD">
      <w:pPr>
        <w:spacing w:line="276" w:lineRule="auto"/>
        <w:jc w:val="both"/>
        <w:sectPr w:rsidR="00A344FE" w:rsidSect="00A344FE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059995" cy="8973879"/>
            <wp:effectExtent l="19050" t="0" r="0" b="0"/>
            <wp:docPr id="4" name="Рисунок 2" descr="C:\Users\Юля\Desktop\титульники скан\учебные планы тит\Учебный лпаны 2012\ТМ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титульники скан\учебные планы тит\Учебный лпаны 2012\ТМ-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8" r="11503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95" cy="89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64" w:rsidRPr="00E42647" w:rsidRDefault="00F53264" w:rsidP="006B66D0">
      <w:pPr>
        <w:jc w:val="both"/>
        <w:rPr>
          <w:b/>
          <w:bCs/>
          <w:color w:val="auto"/>
          <w:w w:val="100"/>
        </w:rPr>
      </w:pPr>
    </w:p>
    <w:p w:rsidR="00F53264" w:rsidRPr="00E42647" w:rsidRDefault="00F53264" w:rsidP="006B66D0">
      <w:pPr>
        <w:jc w:val="both"/>
        <w:rPr>
          <w:b/>
          <w:bCs/>
          <w:color w:val="auto"/>
          <w:w w:val="100"/>
        </w:rPr>
      </w:pPr>
    </w:p>
    <w:p w:rsidR="00F53264" w:rsidRPr="00E42647" w:rsidRDefault="00F53264" w:rsidP="006B66D0">
      <w:pPr>
        <w:jc w:val="both"/>
        <w:rPr>
          <w:b/>
          <w:bCs/>
          <w:color w:val="auto"/>
          <w:w w:val="100"/>
        </w:rPr>
        <w:sectPr w:rsidR="00F53264" w:rsidRPr="00E42647" w:rsidSect="00E23D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F53264" w:rsidRPr="00E42647" w:rsidRDefault="00F53264" w:rsidP="006B66D0">
      <w:pPr>
        <w:pStyle w:val="ac"/>
        <w:numPr>
          <w:ilvl w:val="0"/>
          <w:numId w:val="3"/>
        </w:numPr>
        <w:jc w:val="both"/>
        <w:rPr>
          <w:b/>
          <w:bCs/>
          <w:color w:val="auto"/>
          <w:w w:val="100"/>
        </w:rPr>
      </w:pPr>
      <w:r w:rsidRPr="00E42647">
        <w:rPr>
          <w:b/>
          <w:bCs/>
          <w:color w:val="auto"/>
          <w:w w:val="100"/>
        </w:rPr>
        <w:lastRenderedPageBreak/>
        <w:t>Сводные данные по бюджету времени (в неделях)</w:t>
      </w:r>
    </w:p>
    <w:p w:rsidR="00F700DB" w:rsidRPr="00E42647" w:rsidRDefault="00F700DB" w:rsidP="006B66D0">
      <w:pPr>
        <w:pStyle w:val="ac"/>
        <w:jc w:val="both"/>
        <w:rPr>
          <w:b/>
          <w:bCs/>
          <w:color w:val="auto"/>
          <w:w w:val="10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E42647" w:rsidTr="00264A61">
        <w:trPr>
          <w:jc w:val="center"/>
        </w:trPr>
        <w:tc>
          <w:tcPr>
            <w:tcW w:w="959" w:type="dxa"/>
            <w:vMerge w:val="restart"/>
            <w:vAlign w:val="center"/>
          </w:tcPr>
          <w:p w:rsidR="00F01ED9" w:rsidRPr="00E42647" w:rsidRDefault="00F01ED9" w:rsidP="006B66D0">
            <w:pPr>
              <w:pStyle w:val="ac"/>
              <w:ind w:left="0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1276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823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2370" w:type="dxa"/>
            <w:gridSpan w:val="2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43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98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885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035" w:type="dxa"/>
            <w:vMerge w:val="restart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  <w:vMerge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206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E42647" w:rsidRDefault="00F01ED9" w:rsidP="006B66D0">
            <w:pPr>
              <w:jc w:val="both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243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243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98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885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F01ED9" w:rsidRPr="00E42647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42647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E42647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82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8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03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42647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E42647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F01ED9" w:rsidRPr="00E42647" w:rsidRDefault="00E21DF6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823" w:type="dxa"/>
          </w:tcPr>
          <w:p w:rsidR="00F01ED9" w:rsidRPr="00E42647" w:rsidRDefault="003474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F01ED9" w:rsidRPr="00E42647" w:rsidRDefault="003474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8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E42647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E42647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F01ED9" w:rsidRPr="00E42647" w:rsidRDefault="00E21DF6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82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1ED9" w:rsidRPr="00E42647" w:rsidRDefault="00E21DF6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1206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8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03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E42647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E42647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</w:tcPr>
          <w:p w:rsidR="00F01ED9" w:rsidRPr="00E42647" w:rsidRDefault="00E21DF6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82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1ED9" w:rsidRPr="00E42647" w:rsidRDefault="004C5962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F01ED9" w:rsidRPr="00E42647" w:rsidRDefault="00F01ED9" w:rsidP="006B66D0">
            <w:pPr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  <w:r w:rsidRPr="00E42647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E42647" w:rsidTr="00264A61">
        <w:trPr>
          <w:jc w:val="center"/>
        </w:trPr>
        <w:tc>
          <w:tcPr>
            <w:tcW w:w="959" w:type="dxa"/>
          </w:tcPr>
          <w:p w:rsidR="00F01ED9" w:rsidRPr="00E42647" w:rsidRDefault="00F01ED9" w:rsidP="006B66D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E42647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3E688C"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823" w:type="dxa"/>
          </w:tcPr>
          <w:p w:rsidR="00F01ED9" w:rsidRPr="003E1944" w:rsidRDefault="003474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F01ED9" w:rsidRPr="003E1944" w:rsidRDefault="003474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</w:t>
            </w:r>
          </w:p>
        </w:tc>
        <w:tc>
          <w:tcPr>
            <w:tcW w:w="1206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035" w:type="dxa"/>
          </w:tcPr>
          <w:p w:rsidR="00F01ED9" w:rsidRPr="003E1944" w:rsidRDefault="00F01ED9" w:rsidP="006B66D0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E1944">
              <w:rPr>
                <w:b/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F01ED9" w:rsidRPr="00E42647" w:rsidRDefault="00F01ED9" w:rsidP="006B66D0">
      <w:pPr>
        <w:pStyle w:val="ac"/>
        <w:jc w:val="both"/>
        <w:rPr>
          <w:b/>
          <w:bCs/>
          <w:color w:val="auto"/>
          <w:w w:val="100"/>
        </w:rPr>
      </w:pPr>
    </w:p>
    <w:p w:rsidR="00801B88" w:rsidRPr="00E42647" w:rsidRDefault="00801B88" w:rsidP="006B66D0">
      <w:pPr>
        <w:jc w:val="both"/>
        <w:rPr>
          <w:b/>
          <w:bCs/>
          <w:color w:val="auto"/>
          <w:w w:val="100"/>
        </w:rPr>
      </w:pPr>
    </w:p>
    <w:p w:rsidR="00E3705C" w:rsidRPr="00E42647" w:rsidRDefault="00E3705C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68257F" w:rsidRPr="00E42647" w:rsidRDefault="0068257F" w:rsidP="006B66D0">
      <w:pPr>
        <w:jc w:val="both"/>
      </w:pPr>
    </w:p>
    <w:p w:rsidR="0068257F" w:rsidRPr="00E42647" w:rsidRDefault="0068257F" w:rsidP="006B66D0">
      <w:pPr>
        <w:jc w:val="both"/>
      </w:pPr>
    </w:p>
    <w:p w:rsidR="0068257F" w:rsidRPr="00E42647" w:rsidRDefault="0068257F" w:rsidP="006B66D0">
      <w:pPr>
        <w:jc w:val="both"/>
      </w:pPr>
    </w:p>
    <w:p w:rsidR="0068257F" w:rsidRPr="00E42647" w:rsidRDefault="0068257F" w:rsidP="006B66D0">
      <w:pPr>
        <w:jc w:val="both"/>
      </w:pPr>
    </w:p>
    <w:p w:rsidR="0068257F" w:rsidRPr="00E42647" w:rsidRDefault="0068257F" w:rsidP="006B66D0">
      <w:pPr>
        <w:jc w:val="both"/>
      </w:pPr>
    </w:p>
    <w:p w:rsidR="00043B13" w:rsidRPr="00045972" w:rsidRDefault="008A6BC0" w:rsidP="00043B13">
      <w:pPr>
        <w:spacing w:line="360" w:lineRule="auto"/>
        <w:rPr>
          <w:b/>
          <w:bCs/>
        </w:rPr>
      </w:pPr>
      <w:r w:rsidRPr="00F708CD">
        <w:rPr>
          <w:b/>
          <w:bCs/>
          <w:color w:val="auto"/>
          <w:w w:val="100"/>
        </w:rPr>
        <w:lastRenderedPageBreak/>
        <w:t xml:space="preserve">2. </w:t>
      </w:r>
      <w:r w:rsidR="00043B13">
        <w:rPr>
          <w:b/>
          <w:bCs/>
          <w:color w:val="auto"/>
          <w:w w:val="100"/>
        </w:rPr>
        <w:t xml:space="preserve"> </w:t>
      </w:r>
      <w:r w:rsidR="00043B13" w:rsidRPr="00045972">
        <w:rPr>
          <w:b/>
          <w:bCs/>
        </w:rPr>
        <w:t>Учебный план по специальности 260807 «Технология продукции общественного питания»</w:t>
      </w:r>
    </w:p>
    <w:tbl>
      <w:tblPr>
        <w:tblW w:w="14756" w:type="dxa"/>
        <w:tblInd w:w="93" w:type="dxa"/>
        <w:tblLayout w:type="fixed"/>
        <w:tblLook w:val="04A0"/>
      </w:tblPr>
      <w:tblGrid>
        <w:gridCol w:w="1177"/>
        <w:gridCol w:w="2621"/>
        <w:gridCol w:w="1462"/>
        <w:gridCol w:w="709"/>
        <w:gridCol w:w="709"/>
        <w:gridCol w:w="707"/>
        <w:gridCol w:w="851"/>
        <w:gridCol w:w="1134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043B13" w:rsidRPr="007E4AC7" w:rsidTr="00574DFD">
        <w:trPr>
          <w:trHeight w:val="420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RANGE!C1"/>
            <w:r w:rsidRPr="00505D03">
              <w:rPr>
                <w:b/>
                <w:bCs/>
                <w:sz w:val="18"/>
                <w:szCs w:val="18"/>
              </w:rPr>
              <w:t>Формы промежуточной аттестации</w:t>
            </w:r>
            <w:bookmarkEnd w:id="0"/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bookmarkStart w:id="1" w:name="RANGE!I1"/>
            <w:r w:rsidRPr="00505D03">
              <w:rPr>
                <w:sz w:val="18"/>
                <w:szCs w:val="18"/>
              </w:rPr>
              <w:t>Распределение обязательной нагрузки по курсам и семестрам (час.в семестр)</w:t>
            </w:r>
            <w:bookmarkEnd w:id="1"/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I кур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IV курс</w:t>
            </w:r>
          </w:p>
        </w:tc>
      </w:tr>
      <w:tr w:rsidR="00043B13" w:rsidRPr="003474D9" w:rsidTr="00574DFD">
        <w:trPr>
          <w:trHeight w:val="48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 се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 сем.</w:t>
            </w:r>
          </w:p>
        </w:tc>
      </w:tr>
      <w:tr w:rsidR="00043B13" w:rsidRPr="003474D9" w:rsidTr="00574DFD">
        <w:trPr>
          <w:trHeight w:val="24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57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3 н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7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3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05D03">
              <w:rPr>
                <w:sz w:val="18"/>
                <w:szCs w:val="18"/>
              </w:rPr>
              <w:t xml:space="preserve">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3 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7 </w:t>
            </w:r>
            <w:r w:rsidRPr="00505D03">
              <w:rPr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3 </w:t>
            </w:r>
            <w:r w:rsidRPr="00505D03">
              <w:rPr>
                <w:sz w:val="18"/>
                <w:szCs w:val="18"/>
              </w:rPr>
              <w:t>нед.</w:t>
            </w:r>
          </w:p>
        </w:tc>
      </w:tr>
      <w:tr w:rsidR="00043B13" w:rsidRPr="007E4AC7" w:rsidTr="00574DFD">
        <w:trPr>
          <w:trHeight w:val="111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лаб. и практ. занятий, вкл. Семи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курсовых работ (проектов) </w:t>
            </w:r>
            <w:r w:rsidRPr="00505D03">
              <w:rPr>
                <w:i/>
                <w:iCs/>
                <w:sz w:val="18"/>
                <w:szCs w:val="18"/>
              </w:rPr>
              <w:t>для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043B13" w:rsidRPr="003474D9" w:rsidTr="00574DFD">
        <w:trPr>
          <w:trHeight w:val="5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505D03">
              <w:rPr>
                <w:b/>
                <w:bCs/>
                <w:sz w:val="18"/>
                <w:szCs w:val="18"/>
              </w:rPr>
              <w:t>з/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05D03">
              <w:rPr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з/7дз/3э</w:t>
            </w: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Литера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3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ДЗ,-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Биолог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З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Б.0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БЖ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рофильный 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3C7E5A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з/1дз/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ДП.0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Физ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505D03">
              <w:rPr>
                <w:b/>
                <w:bCs/>
                <w:sz w:val="18"/>
                <w:szCs w:val="18"/>
              </w:rPr>
              <w:t>з/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05D03">
              <w:rPr>
                <w:b/>
                <w:bCs/>
                <w:sz w:val="18"/>
                <w:szCs w:val="18"/>
              </w:rPr>
              <w:t>дз/0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8454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8454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043B13" w:rsidRPr="003474D9" w:rsidTr="00043B13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lastRenderedPageBreak/>
              <w:t>ОГСЭ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</w:t>
            </w:r>
            <w:r>
              <w:rPr>
                <w:sz w:val="18"/>
                <w:szCs w:val="18"/>
              </w:rPr>
              <w:t>Д</w:t>
            </w:r>
            <w:r w:rsidRPr="00505D03">
              <w:rPr>
                <w:sz w:val="18"/>
                <w:szCs w:val="18"/>
              </w:rPr>
              <w:t>З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ГСЭ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</w:t>
            </w:r>
            <w:r>
              <w:rPr>
                <w:sz w:val="18"/>
                <w:szCs w:val="18"/>
              </w:rPr>
              <w:t>Д</w:t>
            </w:r>
            <w:r w:rsidRPr="00505D03">
              <w:rPr>
                <w:sz w:val="18"/>
                <w:szCs w:val="18"/>
              </w:rPr>
              <w:t>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ГСЭ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-</w:t>
            </w:r>
            <w:r w:rsidRPr="00505D03">
              <w:rPr>
                <w:sz w:val="18"/>
                <w:szCs w:val="18"/>
              </w:rPr>
              <w:t>,-,</w:t>
            </w:r>
            <w:r>
              <w:rPr>
                <w:sz w:val="18"/>
                <w:szCs w:val="18"/>
              </w:rPr>
              <w:t>Д</w:t>
            </w:r>
            <w:r w:rsidRPr="00505D0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ГСЭ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Физ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З,З,З,З,З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D84546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D84546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43B13" w:rsidRPr="003474D9" w:rsidTr="00574DFD">
        <w:trPr>
          <w:trHeight w:val="97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з/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05D03">
              <w:rPr>
                <w:b/>
                <w:bCs/>
                <w:sz w:val="18"/>
                <w:szCs w:val="18"/>
              </w:rPr>
              <w:t>дз/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05D03">
              <w:rPr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ЕН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95424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</w:t>
            </w:r>
            <w:r>
              <w:rPr>
                <w:sz w:val="18"/>
                <w:szCs w:val="18"/>
              </w:rPr>
              <w:t>-,Э</w:t>
            </w:r>
            <w:r w:rsidRPr="00505D03">
              <w:rPr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95424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7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ЕН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7E182C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</w:t>
            </w:r>
            <w:r>
              <w:rPr>
                <w:sz w:val="18"/>
                <w:szCs w:val="18"/>
              </w:rPr>
              <w:t>З</w:t>
            </w:r>
            <w:r w:rsidRPr="00505D03">
              <w:rPr>
                <w:sz w:val="18"/>
                <w:szCs w:val="18"/>
              </w:rPr>
              <w:t>,-,-,-,-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ЕН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95424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95424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RANGE!A32"/>
            <w:r w:rsidRPr="00505D03">
              <w:rPr>
                <w:b/>
                <w:bCs/>
                <w:sz w:val="18"/>
                <w:szCs w:val="18"/>
              </w:rPr>
              <w:t>П.00</w:t>
            </w:r>
            <w:bookmarkEnd w:id="2"/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505D03">
              <w:rPr>
                <w:b/>
                <w:bCs/>
                <w:sz w:val="18"/>
                <w:szCs w:val="18"/>
              </w:rPr>
              <w:t>з/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505D03">
              <w:rPr>
                <w:b/>
                <w:bCs/>
                <w:sz w:val="18"/>
                <w:szCs w:val="18"/>
              </w:rPr>
              <w:t>дз/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505D03">
              <w:rPr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1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8454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Общепрофессиональные дисциплины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505D03">
              <w:rPr>
                <w:b/>
                <w:bCs/>
                <w:sz w:val="18"/>
                <w:szCs w:val="18"/>
              </w:rPr>
              <w:t>з/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505D03">
              <w:rPr>
                <w:b/>
                <w:bCs/>
                <w:sz w:val="18"/>
                <w:szCs w:val="18"/>
              </w:rPr>
              <w:t>дз/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05D03">
              <w:rPr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</w:tr>
      <w:tr w:rsidR="00043B13" w:rsidRPr="003474D9" w:rsidTr="00574DFD">
        <w:trPr>
          <w:trHeight w:val="58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икробиология, санитария и гигие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Физиология пит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6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рганизация хранения и контроль запасов сырь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,-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етрология, стандартизация и подтверждение каче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043B13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lastRenderedPageBreak/>
              <w:t>ОП.0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ектирование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632A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-,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8</w:t>
            </w:r>
          </w:p>
        </w:tc>
      </w:tr>
      <w:tr w:rsidR="00043B13" w:rsidRPr="003474D9" w:rsidTr="00574DFD">
        <w:trPr>
          <w:trHeight w:val="36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Торговые расчеты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ДЗ,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</w:p>
        </w:tc>
      </w:tr>
      <w:tr w:rsidR="00043B13" w:rsidRPr="003474D9" w:rsidTr="00574DFD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сновы ресторанного бизне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color w:val="FF0000"/>
                <w:sz w:val="18"/>
                <w:szCs w:val="18"/>
              </w:rPr>
            </w:pPr>
            <w:r w:rsidRPr="00505D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рганизация и технология отрас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сихология и этика профессиональной 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З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рганизация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Бухгалтерский учет в 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-С бухгалте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-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рганизация и обслуживание в бара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95424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ОП.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ланирование и анализ хозяйственной деятельности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72BE9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-,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80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Профессиональные модули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0з/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05D03">
              <w:rPr>
                <w:b/>
                <w:bCs/>
                <w:sz w:val="18"/>
                <w:szCs w:val="18"/>
              </w:rPr>
              <w:t>дз/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505D03">
              <w:rPr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</w:tr>
      <w:tr w:rsidR="00043B13" w:rsidRPr="003474D9" w:rsidTr="00574DFD">
        <w:trPr>
          <w:trHeight w:val="12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процесса приготовления и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3C7E5A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8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1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Технология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Д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lastRenderedPageBreak/>
              <w:t>ПП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12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 xml:space="preserve"> ПМ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3C7E5A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8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 МДК.02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 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121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3C7E5A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7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3.01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</w:t>
            </w:r>
            <w:r>
              <w:rPr>
                <w:sz w:val="18"/>
                <w:szCs w:val="18"/>
              </w:rPr>
              <w:t>Э</w:t>
            </w:r>
            <w:r w:rsidRPr="00505D03">
              <w:rPr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97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процесса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632A3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97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4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</w:t>
            </w:r>
            <w:r>
              <w:rPr>
                <w:sz w:val="18"/>
                <w:szCs w:val="18"/>
              </w:rPr>
              <w:t>-,Э</w:t>
            </w:r>
            <w:r w:rsidRPr="00505D03">
              <w:rPr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</w:t>
            </w:r>
            <w:r>
              <w:rPr>
                <w:sz w:val="18"/>
                <w:szCs w:val="18"/>
              </w:rPr>
              <w:t xml:space="preserve"> 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ДЗ</w:t>
            </w:r>
            <w:r w:rsidRPr="00505D03">
              <w:rPr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121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lastRenderedPageBreak/>
              <w:t>ПМ.0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 процесса приготовления и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632A3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043B13">
        <w:trPr>
          <w:trHeight w:val="82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5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Технология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6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Организация работы структурного подразде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632A3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</w:t>
            </w:r>
          </w:p>
        </w:tc>
      </w:tr>
      <w:tr w:rsidR="00043B13" w:rsidRPr="003474D9" w:rsidTr="00574DFD">
        <w:trPr>
          <w:trHeight w:val="7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6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равление структурным подразделением организ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37AA6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-,-,-,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F6665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8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6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A65B3F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-,-,-,-.-,-, </w:t>
            </w:r>
            <w:r>
              <w:rPr>
                <w:sz w:val="18"/>
                <w:szCs w:val="18"/>
              </w:rPr>
              <w:t>-</w:t>
            </w:r>
            <w:r w:rsidRPr="00505D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177AE5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5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ПМ.07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Выполнение работ по профессии "Повар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D632A3" w:rsidRDefault="00043B13" w:rsidP="00574DFD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505D03">
              <w:rPr>
                <w:b/>
                <w:bCs/>
                <w:sz w:val="18"/>
                <w:szCs w:val="18"/>
              </w:rPr>
              <w:t>Эк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МДК.07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Повар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</w:t>
            </w:r>
            <w:r w:rsidRPr="00505D03">
              <w:rPr>
                <w:sz w:val="18"/>
                <w:szCs w:val="18"/>
              </w:rPr>
              <w:t>,Д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П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П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-,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ДП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 нед</w:t>
            </w:r>
          </w:p>
        </w:tc>
      </w:tr>
      <w:tr w:rsidR="00043B13" w:rsidRPr="003474D9" w:rsidTr="00574DFD">
        <w:trPr>
          <w:trHeight w:val="75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ГИ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6 нед</w:t>
            </w:r>
          </w:p>
        </w:tc>
      </w:tr>
      <w:tr w:rsidR="00043B13" w:rsidRPr="003474D9" w:rsidTr="00043B13">
        <w:trPr>
          <w:trHeight w:val="84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ГИА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4 нед</w:t>
            </w:r>
          </w:p>
        </w:tc>
      </w:tr>
      <w:tr w:rsidR="00043B13" w:rsidRPr="003474D9" w:rsidTr="00043B13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lastRenderedPageBreak/>
              <w:t>ГИА.0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2 нед</w:t>
            </w:r>
          </w:p>
        </w:tc>
      </w:tr>
      <w:tr w:rsidR="00043B13" w:rsidRPr="003474D9" w:rsidTr="00574DFD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505D03">
              <w:rPr>
                <w:b/>
                <w:bCs/>
                <w:sz w:val="18"/>
                <w:szCs w:val="18"/>
              </w:rPr>
              <w:t>з/</w:t>
            </w:r>
            <w:r>
              <w:rPr>
                <w:b/>
                <w:bCs/>
                <w:sz w:val="18"/>
                <w:szCs w:val="18"/>
              </w:rPr>
              <w:t>35</w:t>
            </w:r>
            <w:r w:rsidRPr="00505D03">
              <w:rPr>
                <w:b/>
                <w:bCs/>
                <w:sz w:val="18"/>
                <w:szCs w:val="18"/>
              </w:rPr>
              <w:t>дз/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505D03">
              <w:rPr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7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0C1ED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0C1ED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</w:t>
            </w:r>
          </w:p>
        </w:tc>
      </w:tr>
      <w:tr w:rsidR="00043B13" w:rsidRPr="003474D9" w:rsidTr="00574DFD">
        <w:trPr>
          <w:trHeight w:val="67"/>
        </w:trPr>
        <w:tc>
          <w:tcPr>
            <w:tcW w:w="66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05D03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0C1ED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0C1ED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0C1ED5" w:rsidRDefault="00043B13" w:rsidP="00574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</w:tr>
      <w:tr w:rsidR="00043B13" w:rsidRPr="007E4AC7" w:rsidTr="00574DFD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E42647">
              <w:rPr>
                <w:b/>
                <w:bCs/>
                <w:w w:val="100"/>
                <w:sz w:val="18"/>
                <w:szCs w:val="18"/>
              </w:rPr>
              <w:t>Консультации</w:t>
            </w:r>
            <w:r w:rsidRPr="00E42647">
              <w:rPr>
                <w:w w:val="100"/>
                <w:sz w:val="18"/>
                <w:szCs w:val="18"/>
              </w:rPr>
              <w:t xml:space="preserve"> на учебную группу по 100 часов в год (всего 400 час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3B13" w:rsidRPr="003474D9" w:rsidTr="00574DFD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3474D9">
              <w:rPr>
                <w:b/>
                <w:bCs/>
                <w:w w:val="100"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3B13" w:rsidRPr="003474D9" w:rsidTr="00574DFD">
        <w:trPr>
          <w:trHeight w:val="67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3474D9">
              <w:rPr>
                <w:b/>
                <w:bCs/>
                <w:w w:val="100"/>
                <w:sz w:val="18"/>
                <w:szCs w:val="18"/>
              </w:rPr>
              <w:t xml:space="preserve">1. Программа базовой подготовки 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w w:val="100"/>
                <w:sz w:val="18"/>
                <w:szCs w:val="18"/>
              </w:rPr>
            </w:pPr>
            <w:r w:rsidRPr="003474D9">
              <w:rPr>
                <w:w w:val="100"/>
                <w:sz w:val="18"/>
                <w:szCs w:val="18"/>
              </w:rPr>
              <w:t>1.1. Дипломный проект (работа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учеб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w w:val="100"/>
                <w:sz w:val="18"/>
                <w:szCs w:val="18"/>
              </w:rPr>
            </w:pPr>
            <w:r w:rsidRPr="003474D9">
              <w:rPr>
                <w:w w:val="100"/>
                <w:sz w:val="18"/>
                <w:szCs w:val="18"/>
              </w:rPr>
              <w:t>Выполнение дипломного проекта (работы) с 13.05.2016 по 12.06.2016(всего 4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о профи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08</w:t>
            </w:r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3B13" w:rsidRPr="003474D9" w:rsidRDefault="00043B13" w:rsidP="00574DFD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44</w:t>
            </w:r>
            <w:bookmarkStart w:id="3" w:name="_GoBack"/>
            <w:bookmarkEnd w:id="3"/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w w:val="100"/>
                <w:sz w:val="18"/>
                <w:szCs w:val="18"/>
              </w:rPr>
            </w:pPr>
            <w:r w:rsidRPr="003474D9">
              <w:rPr>
                <w:w w:val="100"/>
                <w:sz w:val="18"/>
                <w:szCs w:val="18"/>
              </w:rPr>
              <w:t>Защита дипломного проекта (работы) с 13.06.2016  по 27.06.2016 (всего 2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4</w:t>
            </w:r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505D03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505D03" w:rsidRDefault="00043B13" w:rsidP="00574DFD">
            <w:pPr>
              <w:jc w:val="center"/>
              <w:rPr>
                <w:sz w:val="18"/>
                <w:szCs w:val="18"/>
              </w:rPr>
            </w:pPr>
            <w:r w:rsidRPr="00505D03">
              <w:rPr>
                <w:sz w:val="18"/>
                <w:szCs w:val="18"/>
              </w:rPr>
              <w:t>диф. 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5</w:t>
            </w:r>
          </w:p>
        </w:tc>
      </w:tr>
      <w:tr w:rsidR="00043B13" w:rsidRPr="003474D9" w:rsidTr="00574DFD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w w:val="100"/>
                <w:sz w:val="18"/>
                <w:szCs w:val="18"/>
              </w:rPr>
            </w:pPr>
            <w:r w:rsidRPr="003474D9">
              <w:rPr>
                <w:w w:val="100"/>
                <w:sz w:val="18"/>
                <w:szCs w:val="18"/>
              </w:rPr>
              <w:t>1.2. Государственные экзамены (при их наличии) –не предусмотрены.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B13" w:rsidRPr="00C33FEE" w:rsidRDefault="00043B13" w:rsidP="00574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B13" w:rsidRPr="003474D9" w:rsidRDefault="00043B13" w:rsidP="00574DFD">
            <w:pPr>
              <w:jc w:val="center"/>
              <w:rPr>
                <w:sz w:val="18"/>
                <w:szCs w:val="18"/>
              </w:rPr>
            </w:pPr>
            <w:r w:rsidRPr="003474D9">
              <w:rPr>
                <w:sz w:val="18"/>
                <w:szCs w:val="18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B13" w:rsidRPr="006614C0" w:rsidRDefault="00043B13" w:rsidP="00574DFD">
            <w:pPr>
              <w:jc w:val="center"/>
              <w:rPr>
                <w:sz w:val="18"/>
                <w:szCs w:val="18"/>
              </w:rPr>
            </w:pPr>
            <w:r w:rsidRPr="006614C0">
              <w:rPr>
                <w:sz w:val="18"/>
                <w:szCs w:val="18"/>
              </w:rPr>
              <w:t xml:space="preserve"> </w:t>
            </w:r>
          </w:p>
        </w:tc>
      </w:tr>
    </w:tbl>
    <w:p w:rsidR="005624FC" w:rsidRPr="00E42647" w:rsidRDefault="005624FC" w:rsidP="00043B13">
      <w:pPr>
        <w:spacing w:line="360" w:lineRule="auto"/>
        <w:ind w:firstLine="709"/>
        <w:jc w:val="center"/>
        <w:rPr>
          <w:b/>
          <w:color w:val="auto"/>
          <w:w w:val="100"/>
        </w:rPr>
        <w:sectPr w:rsidR="005624FC" w:rsidRPr="00E42647" w:rsidSect="00DA70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24FC" w:rsidRPr="00E42647" w:rsidRDefault="005624FC" w:rsidP="006B66D0">
      <w:pPr>
        <w:jc w:val="both"/>
        <w:rPr>
          <w:b/>
          <w:color w:val="auto"/>
          <w:w w:val="100"/>
        </w:rPr>
      </w:pPr>
    </w:p>
    <w:p w:rsidR="005624FC" w:rsidRPr="00E42647" w:rsidRDefault="005624FC" w:rsidP="006B66D0">
      <w:pPr>
        <w:jc w:val="both"/>
        <w:rPr>
          <w:b/>
          <w:color w:val="auto"/>
          <w:w w:val="100"/>
        </w:rPr>
      </w:pPr>
    </w:p>
    <w:p w:rsidR="00F12A15" w:rsidRPr="00BD0D45" w:rsidRDefault="000A3D75" w:rsidP="00BD0D45">
      <w:pPr>
        <w:pStyle w:val="ac"/>
        <w:numPr>
          <w:ilvl w:val="0"/>
          <w:numId w:val="3"/>
        </w:numPr>
        <w:jc w:val="center"/>
        <w:rPr>
          <w:b/>
          <w:color w:val="auto"/>
          <w:w w:val="100"/>
          <w:sz w:val="24"/>
          <w:szCs w:val="24"/>
        </w:rPr>
      </w:pPr>
      <w:r w:rsidRPr="00BD0D45">
        <w:rPr>
          <w:b/>
          <w:color w:val="auto"/>
          <w:w w:val="100"/>
          <w:sz w:val="24"/>
          <w:szCs w:val="24"/>
        </w:rPr>
        <w:t>Перечень кабинетов и лабораторий для подготовки по специальности</w:t>
      </w:r>
    </w:p>
    <w:p w:rsidR="000A3D75" w:rsidRPr="008E3218" w:rsidRDefault="00E21DF6" w:rsidP="008E3218">
      <w:pPr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>260807 «Технологии продукции общественного питания</w:t>
      </w:r>
      <w:r w:rsidR="008E3218" w:rsidRPr="008E3218">
        <w:rPr>
          <w:b/>
          <w:color w:val="auto"/>
          <w:w w:val="100"/>
          <w:sz w:val="24"/>
          <w:szCs w:val="24"/>
        </w:rPr>
        <w:t>»</w:t>
      </w:r>
    </w:p>
    <w:p w:rsidR="008E3218" w:rsidRPr="00E42647" w:rsidRDefault="008E3218" w:rsidP="006B66D0">
      <w:pPr>
        <w:jc w:val="both"/>
        <w:rPr>
          <w:b/>
          <w:color w:val="auto"/>
          <w:w w:val="100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5"/>
        <w:gridCol w:w="8690"/>
      </w:tblGrid>
      <w:tr w:rsidR="000A3D75" w:rsidRPr="00E42647" w:rsidTr="00F12A15">
        <w:trPr>
          <w:jc w:val="center"/>
        </w:trPr>
        <w:tc>
          <w:tcPr>
            <w:tcW w:w="625" w:type="dxa"/>
          </w:tcPr>
          <w:p w:rsidR="000A3D75" w:rsidRPr="008E3218" w:rsidRDefault="000A3D75" w:rsidP="008E3218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/>
                <w:bCs/>
                <w:color w:val="auto"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0A3D75" w:rsidRPr="008E3218" w:rsidRDefault="000A3D75" w:rsidP="008E3218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/>
                <w:bCs/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</w:tr>
      <w:tr w:rsidR="000A3D75" w:rsidRPr="00E42647" w:rsidTr="00F12A15">
        <w:trPr>
          <w:jc w:val="center"/>
        </w:trPr>
        <w:tc>
          <w:tcPr>
            <w:tcW w:w="625" w:type="dxa"/>
          </w:tcPr>
          <w:p w:rsidR="000A3D75" w:rsidRPr="008E3218" w:rsidRDefault="000A3D75" w:rsidP="008E3218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  <w:gridSpan w:val="2"/>
          </w:tcPr>
          <w:p w:rsidR="000A3D75" w:rsidRPr="008E3218" w:rsidRDefault="000A3D75" w:rsidP="008E3218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/>
                <w:bCs/>
                <w:color w:val="auto"/>
                <w:w w:val="100"/>
                <w:sz w:val="24"/>
                <w:szCs w:val="24"/>
              </w:rPr>
              <w:t>Кабинеты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  <w:gridSpan w:val="2"/>
          </w:tcPr>
          <w:p w:rsidR="00F708CD" w:rsidRPr="00B72115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  <w:gridSpan w:val="2"/>
          </w:tcPr>
          <w:p w:rsidR="00F708CD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  <w:gridSpan w:val="2"/>
          </w:tcPr>
          <w:p w:rsidR="00F708CD" w:rsidRPr="003C101E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 w:rsidRPr="003C101E">
              <w:rPr>
                <w:color w:val="auto"/>
                <w:w w:val="100"/>
                <w:sz w:val="24"/>
                <w:szCs w:val="24"/>
              </w:rPr>
              <w:t>Социально-экономических дисциплин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  <w:gridSpan w:val="2"/>
          </w:tcPr>
          <w:p w:rsidR="00F708CD" w:rsidRPr="003C101E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 w:rsidRPr="003C101E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  <w:gridSpan w:val="2"/>
          </w:tcPr>
          <w:p w:rsidR="00F708CD" w:rsidRPr="003C101E" w:rsidRDefault="00F708CD" w:rsidP="00207B4A">
            <w:pPr>
              <w:rPr>
                <w:color w:val="auto"/>
                <w:w w:val="100"/>
                <w:sz w:val="24"/>
                <w:szCs w:val="24"/>
              </w:rPr>
            </w:pPr>
            <w:r w:rsidRPr="003C101E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ехнологического оборудования кулинарного и кондитерского производства</w:t>
            </w:r>
          </w:p>
        </w:tc>
      </w:tr>
      <w:tr w:rsidR="00F708CD" w:rsidRPr="00E42647" w:rsidTr="00F12A15">
        <w:trPr>
          <w:jc w:val="center"/>
        </w:trPr>
        <w:tc>
          <w:tcPr>
            <w:tcW w:w="625" w:type="dxa"/>
          </w:tcPr>
          <w:p w:rsidR="00F708CD" w:rsidRPr="008E3218" w:rsidRDefault="00F708CD" w:rsidP="00207B4A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F708CD" w:rsidRPr="00E42647" w:rsidTr="00F12A15">
        <w:trPr>
          <w:jc w:val="center"/>
        </w:trPr>
        <w:tc>
          <w:tcPr>
            <w:tcW w:w="9350" w:type="dxa"/>
            <w:gridSpan w:val="3"/>
          </w:tcPr>
          <w:p w:rsidR="00F708CD" w:rsidRPr="00826BC1" w:rsidRDefault="00F708CD" w:rsidP="00826BC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26BC1">
              <w:rPr>
                <w:b/>
                <w:color w:val="auto"/>
                <w:w w:val="100"/>
                <w:sz w:val="24"/>
                <w:szCs w:val="24"/>
              </w:rPr>
              <w:t>Лаборатории</w:t>
            </w:r>
          </w:p>
        </w:tc>
      </w:tr>
      <w:tr w:rsidR="00E21DF6" w:rsidRPr="00E42647" w:rsidTr="00F12A15">
        <w:trPr>
          <w:jc w:val="center"/>
        </w:trPr>
        <w:tc>
          <w:tcPr>
            <w:tcW w:w="660" w:type="dxa"/>
            <w:gridSpan w:val="2"/>
          </w:tcPr>
          <w:p w:rsidR="00E21DF6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E21DF6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Химии </w:t>
            </w:r>
          </w:p>
        </w:tc>
      </w:tr>
      <w:tr w:rsidR="00E21DF6" w:rsidRPr="00E42647" w:rsidTr="00F12A15">
        <w:trPr>
          <w:jc w:val="center"/>
        </w:trPr>
        <w:tc>
          <w:tcPr>
            <w:tcW w:w="660" w:type="dxa"/>
            <w:gridSpan w:val="2"/>
          </w:tcPr>
          <w:p w:rsidR="00E21DF6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E21DF6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етрологии и стандартизации</w:t>
            </w:r>
          </w:p>
        </w:tc>
      </w:tr>
      <w:tr w:rsidR="00E21DF6" w:rsidRPr="00E42647" w:rsidTr="00F12A15">
        <w:trPr>
          <w:jc w:val="center"/>
        </w:trPr>
        <w:tc>
          <w:tcPr>
            <w:tcW w:w="660" w:type="dxa"/>
            <w:gridSpan w:val="2"/>
          </w:tcPr>
          <w:p w:rsidR="00E21DF6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E21DF6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икробиологии, санитарии и гигиены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чебный кулинарный цех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690" w:type="dxa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чебный кондитерский цех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Спортивный комплекс</w:t>
            </w:r>
            <w:r w:rsidR="00E21DF6">
              <w:rPr>
                <w:color w:val="auto"/>
                <w:w w:val="100"/>
                <w:sz w:val="24"/>
                <w:szCs w:val="24"/>
              </w:rPr>
              <w:t>: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690" w:type="dxa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690" w:type="dxa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E21DF6" w:rsidP="00F708CD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690" w:type="dxa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Стрелковый тир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826BC1" w:rsidRDefault="00F708CD" w:rsidP="00826BC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26BC1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F708CD" w:rsidRPr="00F708CD" w:rsidRDefault="00F708CD" w:rsidP="00F708CD">
            <w:pPr>
              <w:rPr>
                <w:color w:val="auto"/>
                <w:w w:val="100"/>
                <w:sz w:val="24"/>
                <w:szCs w:val="24"/>
              </w:rPr>
            </w:pPr>
            <w:r w:rsidRPr="00F708CD">
              <w:rPr>
                <w:color w:val="auto"/>
                <w:w w:val="100"/>
                <w:sz w:val="24"/>
                <w:szCs w:val="24"/>
              </w:rPr>
              <w:t>Библиотека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  <w:tr w:rsidR="00F708CD" w:rsidRPr="00E42647" w:rsidTr="00F12A15">
        <w:trPr>
          <w:jc w:val="center"/>
        </w:trPr>
        <w:tc>
          <w:tcPr>
            <w:tcW w:w="660" w:type="dxa"/>
            <w:gridSpan w:val="2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8E3218" w:rsidRDefault="00F708CD" w:rsidP="006B66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8E3218">
              <w:rPr>
                <w:bCs/>
                <w:color w:val="auto"/>
                <w:w w:val="100"/>
                <w:sz w:val="24"/>
                <w:szCs w:val="24"/>
              </w:rPr>
              <w:t>Банкетный зал</w:t>
            </w:r>
          </w:p>
        </w:tc>
      </w:tr>
    </w:tbl>
    <w:p w:rsidR="000A3D75" w:rsidRPr="00E42647" w:rsidRDefault="000A3D75" w:rsidP="006B66D0">
      <w:pPr>
        <w:jc w:val="both"/>
      </w:pPr>
    </w:p>
    <w:p w:rsidR="00B022B6" w:rsidRPr="00E42647" w:rsidRDefault="00B022B6" w:rsidP="006B66D0">
      <w:pPr>
        <w:jc w:val="both"/>
      </w:pPr>
    </w:p>
    <w:p w:rsidR="005624FC" w:rsidRPr="00E42647" w:rsidRDefault="005624FC" w:rsidP="006B66D0">
      <w:pPr>
        <w:jc w:val="both"/>
      </w:pPr>
    </w:p>
    <w:p w:rsidR="008E3218" w:rsidRDefault="008E3218" w:rsidP="00F708CD">
      <w:pPr>
        <w:spacing w:line="360" w:lineRule="auto"/>
        <w:rPr>
          <w:b/>
          <w:bCs/>
          <w:color w:val="auto"/>
          <w:w w:val="100"/>
        </w:rPr>
      </w:pPr>
    </w:p>
    <w:p w:rsidR="00E21DF6" w:rsidRDefault="00E21DF6" w:rsidP="00F708CD">
      <w:pPr>
        <w:spacing w:line="360" w:lineRule="auto"/>
        <w:rPr>
          <w:b/>
          <w:bCs/>
          <w:color w:val="auto"/>
          <w:w w:val="100"/>
        </w:rPr>
      </w:pPr>
    </w:p>
    <w:p w:rsidR="00E21DF6" w:rsidRDefault="00E21DF6" w:rsidP="00F708CD">
      <w:pPr>
        <w:spacing w:line="360" w:lineRule="auto"/>
        <w:rPr>
          <w:b/>
          <w:bCs/>
          <w:color w:val="auto"/>
          <w:w w:val="100"/>
        </w:rPr>
      </w:pPr>
    </w:p>
    <w:p w:rsidR="00E21DF6" w:rsidRDefault="00E21DF6" w:rsidP="00F708CD">
      <w:pPr>
        <w:spacing w:line="360" w:lineRule="auto"/>
        <w:rPr>
          <w:b/>
          <w:bCs/>
          <w:color w:val="auto"/>
          <w:w w:val="100"/>
        </w:rPr>
      </w:pPr>
    </w:p>
    <w:p w:rsidR="00E21DF6" w:rsidRDefault="00E21DF6" w:rsidP="00F708CD">
      <w:pPr>
        <w:spacing w:line="360" w:lineRule="auto"/>
        <w:rPr>
          <w:b/>
          <w:bCs/>
          <w:color w:val="auto"/>
          <w:w w:val="100"/>
        </w:rPr>
      </w:pPr>
    </w:p>
    <w:p w:rsidR="00E21DF6" w:rsidRDefault="00E21DF6" w:rsidP="00F708CD">
      <w:pPr>
        <w:spacing w:line="360" w:lineRule="auto"/>
        <w:rPr>
          <w:b/>
          <w:bCs/>
          <w:color w:val="auto"/>
          <w:w w:val="100"/>
        </w:rPr>
      </w:pPr>
    </w:p>
    <w:p w:rsidR="0033588B" w:rsidRPr="003C101E" w:rsidRDefault="0033588B" w:rsidP="003F4DCA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  <w:r w:rsidRPr="003C101E">
        <w:rPr>
          <w:b/>
          <w:bCs/>
          <w:color w:val="auto"/>
          <w:w w:val="100"/>
        </w:rPr>
        <w:lastRenderedPageBreak/>
        <w:t>4. Пояснительная записка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5460AC">
        <w:rPr>
          <w:color w:val="auto"/>
          <w:w w:val="100"/>
          <w:sz w:val="24"/>
          <w:szCs w:val="24"/>
        </w:rPr>
        <w:t xml:space="preserve">среднегопрофессионального 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</w:t>
      </w:r>
      <w:r w:rsidR="00B109F1">
        <w:rPr>
          <w:color w:val="auto"/>
          <w:w w:val="100"/>
          <w:sz w:val="24"/>
          <w:szCs w:val="24"/>
        </w:rPr>
        <w:t xml:space="preserve">Федерации № </w:t>
      </w:r>
      <w:r w:rsidR="00314BD6" w:rsidRPr="00314BD6">
        <w:rPr>
          <w:color w:val="auto"/>
          <w:w w:val="100"/>
          <w:sz w:val="24"/>
          <w:szCs w:val="24"/>
        </w:rPr>
        <w:t>675 от 22.06</w:t>
      </w:r>
      <w:r w:rsidRPr="00314BD6">
        <w:rPr>
          <w:color w:val="auto"/>
          <w:w w:val="100"/>
          <w:sz w:val="24"/>
          <w:szCs w:val="24"/>
        </w:rPr>
        <w:t>.2010</w:t>
      </w:r>
      <w:r w:rsidRPr="005460AC">
        <w:rPr>
          <w:color w:val="auto"/>
          <w:w w:val="100"/>
          <w:sz w:val="24"/>
          <w:szCs w:val="24"/>
        </w:rPr>
        <w:t xml:space="preserve"> г. по специальности</w:t>
      </w:r>
      <w:r w:rsidR="00E21DF6">
        <w:rPr>
          <w:color w:val="auto"/>
          <w:w w:val="100"/>
          <w:sz w:val="24"/>
          <w:szCs w:val="24"/>
        </w:rPr>
        <w:t>260807</w:t>
      </w:r>
      <w:r w:rsidR="00B109F1">
        <w:rPr>
          <w:color w:val="auto"/>
          <w:w w:val="100"/>
          <w:sz w:val="24"/>
          <w:szCs w:val="24"/>
        </w:rPr>
        <w:t xml:space="preserve"> «</w:t>
      </w:r>
      <w:r w:rsidR="00E21DF6">
        <w:rPr>
          <w:color w:val="auto"/>
          <w:w w:val="100"/>
          <w:sz w:val="24"/>
          <w:szCs w:val="24"/>
        </w:rPr>
        <w:t>Технология продукции общественного питания</w:t>
      </w:r>
      <w:r w:rsidR="00B109F1">
        <w:rPr>
          <w:color w:val="auto"/>
          <w:w w:val="100"/>
          <w:sz w:val="24"/>
          <w:szCs w:val="24"/>
        </w:rPr>
        <w:t xml:space="preserve">», </w:t>
      </w:r>
      <w:r w:rsidRPr="005460AC">
        <w:rPr>
          <w:color w:val="auto"/>
          <w:w w:val="100"/>
          <w:sz w:val="24"/>
          <w:szCs w:val="24"/>
        </w:rPr>
        <w:t xml:space="preserve">ФЗ «Об образовании», </w:t>
      </w:r>
      <w:r w:rsidRPr="005460AC">
        <w:rPr>
          <w:bCs/>
          <w:color w:val="auto"/>
          <w:w w:val="100"/>
          <w:sz w:val="24"/>
          <w:szCs w:val="24"/>
        </w:rPr>
        <w:t>Устава АОУ СПО РБ «Политехническийтехникум», рекомендаци</w:t>
      </w:r>
      <w:r>
        <w:rPr>
          <w:bCs/>
          <w:color w:val="auto"/>
          <w:w w:val="100"/>
          <w:sz w:val="24"/>
          <w:szCs w:val="24"/>
        </w:rPr>
        <w:t>й</w:t>
      </w:r>
      <w:r w:rsidRPr="005460AC">
        <w:rPr>
          <w:bCs/>
          <w:color w:val="auto"/>
          <w:w w:val="100"/>
          <w:sz w:val="24"/>
          <w:szCs w:val="24"/>
        </w:rPr>
        <w:t>Минобрнауки, Типового положения об образовательном учреждении среднего профессионального образования, Постановлени</w:t>
      </w:r>
      <w:r>
        <w:rPr>
          <w:bCs/>
          <w:color w:val="auto"/>
          <w:w w:val="100"/>
          <w:sz w:val="24"/>
          <w:szCs w:val="24"/>
        </w:rPr>
        <w:t>я</w:t>
      </w:r>
      <w:r w:rsidRPr="005460AC">
        <w:rPr>
          <w:bCs/>
          <w:color w:val="auto"/>
          <w:w w:val="100"/>
          <w:sz w:val="24"/>
          <w:szCs w:val="24"/>
        </w:rPr>
        <w:t xml:space="preserve"> правительства РФ от 18 июля </w:t>
      </w:r>
      <w:smartTag w:uri="urn:schemas-microsoft-com:office:smarttags" w:element="metricconverter">
        <w:smartTagPr>
          <w:attr w:name="ProductID" w:val="2008 г"/>
        </w:smartTagPr>
        <w:r w:rsidRPr="005460AC">
          <w:rPr>
            <w:bCs/>
            <w:color w:val="auto"/>
            <w:w w:val="100"/>
            <w:sz w:val="24"/>
            <w:szCs w:val="24"/>
          </w:rPr>
          <w:t>2008 г</w:t>
        </w:r>
      </w:smartTag>
      <w:r w:rsidRPr="005460AC">
        <w:rPr>
          <w:bCs/>
          <w:color w:val="auto"/>
          <w:w w:val="100"/>
          <w:sz w:val="24"/>
          <w:szCs w:val="24"/>
        </w:rPr>
        <w:t xml:space="preserve">. N 543,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Приказа Министерства образования и науки РФ от 26 ноября </w:t>
      </w:r>
      <w:smartTag w:uri="urn:schemas-microsoft-com:office:smarttags" w:element="metricconverter">
        <w:smartTagPr>
          <w:attr w:name="ProductID" w:val="2009 г"/>
        </w:smartTagPr>
        <w:r w:rsidRPr="005460AC">
          <w:rPr>
            <w:bCs/>
            <w:color w:val="auto"/>
            <w:w w:val="100"/>
            <w:sz w:val="24"/>
            <w:szCs w:val="24"/>
          </w:rPr>
          <w:t>2009 г</w:t>
        </w:r>
      </w:smartTag>
      <w:r w:rsidRPr="005460AC">
        <w:rPr>
          <w:bCs/>
          <w:color w:val="auto"/>
          <w:w w:val="100"/>
          <w:sz w:val="24"/>
          <w:szCs w:val="24"/>
        </w:rPr>
        <w:t>. N 673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 xml:space="preserve"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</w:t>
      </w:r>
      <w:r>
        <w:rPr>
          <w:color w:val="auto"/>
          <w:w w:val="100"/>
          <w:sz w:val="24"/>
          <w:szCs w:val="24"/>
        </w:rPr>
        <w:t xml:space="preserve">осуществляется, </w:t>
      </w:r>
      <w:r w:rsidRPr="005460AC">
        <w:rPr>
          <w:color w:val="auto"/>
          <w:w w:val="100"/>
          <w:sz w:val="24"/>
          <w:szCs w:val="24"/>
        </w:rPr>
        <w:t>исходя из междисциплинарных связей с учетом характера и сложности дисциплин.</w:t>
      </w: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В период обучения с юношами проводятся учебный сборы.</w:t>
      </w:r>
    </w:p>
    <w:p w:rsidR="0033588B" w:rsidRPr="005460AC" w:rsidRDefault="0033588B" w:rsidP="003F4DCA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>Общий объем времени на проведение производственной (профессиональной)  практики определяется ФГОС СПО по специальности</w:t>
      </w:r>
      <w:r w:rsidR="00E21DF6">
        <w:rPr>
          <w:color w:val="auto"/>
          <w:w w:val="100"/>
          <w:sz w:val="24"/>
          <w:szCs w:val="24"/>
        </w:rPr>
        <w:t xml:space="preserve"> 260807</w:t>
      </w:r>
      <w:r w:rsidR="00B109F1">
        <w:rPr>
          <w:color w:val="auto"/>
          <w:w w:val="100"/>
          <w:sz w:val="24"/>
          <w:szCs w:val="24"/>
        </w:rPr>
        <w:t xml:space="preserve"> «</w:t>
      </w:r>
      <w:r w:rsidR="00E21DF6">
        <w:rPr>
          <w:color w:val="auto"/>
          <w:w w:val="100"/>
          <w:sz w:val="24"/>
          <w:szCs w:val="24"/>
        </w:rPr>
        <w:t>Технология продукции общественного питания</w:t>
      </w:r>
      <w:r w:rsidR="00B109F1">
        <w:rPr>
          <w:color w:val="auto"/>
          <w:w w:val="100"/>
          <w:sz w:val="24"/>
          <w:szCs w:val="24"/>
        </w:rPr>
        <w:t xml:space="preserve">» </w:t>
      </w:r>
      <w:r w:rsidRPr="005460AC">
        <w:rPr>
          <w:bCs/>
          <w:color w:val="auto"/>
          <w:w w:val="100"/>
          <w:sz w:val="24"/>
          <w:szCs w:val="24"/>
        </w:rPr>
        <w:t>и учебным планом.</w:t>
      </w:r>
    </w:p>
    <w:p w:rsidR="0033588B" w:rsidRPr="005460AC" w:rsidRDefault="0033588B" w:rsidP="003F4DCA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2696"/>
      </w:tblGrid>
      <w:tr w:rsidR="0033588B" w:rsidRPr="005460AC" w:rsidTr="00207B4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Этапы и виды </w:t>
            </w:r>
          </w:p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</w:t>
            </w:r>
          </w:p>
        </w:tc>
        <w:tc>
          <w:tcPr>
            <w:tcW w:w="3057" w:type="dxa"/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одолжительность</w:t>
            </w:r>
          </w:p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 (недели)</w:t>
            </w:r>
          </w:p>
        </w:tc>
        <w:tc>
          <w:tcPr>
            <w:tcW w:w="2696" w:type="dxa"/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</w:tr>
      <w:tr w:rsidR="0033588B" w:rsidRPr="005460AC" w:rsidTr="00207B4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057" w:type="dxa"/>
          </w:tcPr>
          <w:p w:rsidR="0033588B" w:rsidRPr="005460AC" w:rsidRDefault="003474D9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33588B" w:rsidRPr="005460AC" w:rsidRDefault="007E3BB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,4</w:t>
            </w:r>
          </w:p>
        </w:tc>
      </w:tr>
      <w:tr w:rsidR="0033588B" w:rsidRPr="005460AC" w:rsidTr="00207B4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33588B" w:rsidRPr="005460AC" w:rsidRDefault="00B54778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1</w:t>
            </w:r>
          </w:p>
        </w:tc>
        <w:tc>
          <w:tcPr>
            <w:tcW w:w="2696" w:type="dxa"/>
          </w:tcPr>
          <w:p w:rsidR="007E3BBB" w:rsidRDefault="007E3BB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33588B" w:rsidRPr="005460AC" w:rsidRDefault="00B54778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,</w:t>
            </w:r>
            <w:r w:rsidR="007E3BBB">
              <w:rPr>
                <w:bCs/>
                <w:color w:val="auto"/>
                <w:w w:val="100"/>
                <w:sz w:val="24"/>
                <w:szCs w:val="24"/>
              </w:rPr>
              <w:t>5,6,7</w:t>
            </w:r>
          </w:p>
        </w:tc>
      </w:tr>
      <w:tr w:rsidR="0033588B" w:rsidRPr="005460AC" w:rsidTr="00207B4A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3.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3057" w:type="dxa"/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33588B" w:rsidRPr="005460AC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</w:tbl>
    <w:p w:rsidR="0033588B" w:rsidRPr="005460AC" w:rsidRDefault="0033588B" w:rsidP="003F4DCA">
      <w:pPr>
        <w:spacing w:line="360" w:lineRule="auto"/>
        <w:ind w:left="709"/>
        <w:jc w:val="both"/>
        <w:rPr>
          <w:bCs/>
          <w:color w:val="auto"/>
          <w:w w:val="100"/>
          <w:sz w:val="24"/>
          <w:szCs w:val="24"/>
        </w:rPr>
      </w:pP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Практика проводится на предприятиях</w:t>
      </w:r>
      <w:r w:rsidR="006B66D0">
        <w:rPr>
          <w:bCs/>
          <w:color w:val="auto"/>
          <w:w w:val="100"/>
          <w:sz w:val="24"/>
          <w:szCs w:val="24"/>
        </w:rPr>
        <w:t xml:space="preserve"> общественного питания района, республики</w:t>
      </w:r>
      <w:r w:rsidRPr="005460AC">
        <w:rPr>
          <w:bCs/>
          <w:color w:val="auto"/>
          <w:w w:val="100"/>
          <w:sz w:val="24"/>
          <w:szCs w:val="24"/>
        </w:rPr>
        <w:t>. В период практики студенты углубляют свои знания и практические навыки</w:t>
      </w:r>
      <w:r w:rsidR="006B66D0">
        <w:rPr>
          <w:bCs/>
          <w:color w:val="auto"/>
          <w:w w:val="100"/>
          <w:sz w:val="24"/>
          <w:szCs w:val="24"/>
        </w:rPr>
        <w:t>,</w:t>
      </w:r>
      <w:r w:rsidRPr="005460AC">
        <w:rPr>
          <w:bCs/>
          <w:color w:val="auto"/>
          <w:w w:val="100"/>
          <w:sz w:val="24"/>
          <w:szCs w:val="24"/>
        </w:rPr>
        <w:t xml:space="preserve"> знакомятся с особенностями</w:t>
      </w:r>
      <w:r w:rsidR="006B66D0">
        <w:rPr>
          <w:bCs/>
          <w:color w:val="auto"/>
          <w:w w:val="100"/>
          <w:sz w:val="24"/>
          <w:szCs w:val="24"/>
        </w:rPr>
        <w:t xml:space="preserve"> предприятий общественного питания</w:t>
      </w:r>
      <w:r w:rsidRPr="005460AC">
        <w:rPr>
          <w:bCs/>
          <w:color w:val="auto"/>
          <w:w w:val="100"/>
          <w:sz w:val="24"/>
          <w:szCs w:val="24"/>
        </w:rPr>
        <w:t xml:space="preserve">, </w:t>
      </w:r>
      <w:r w:rsidR="007E3BBB">
        <w:rPr>
          <w:bCs/>
          <w:color w:val="auto"/>
          <w:w w:val="100"/>
          <w:sz w:val="24"/>
          <w:szCs w:val="24"/>
        </w:rPr>
        <w:t>организацией работы предприятий, технологическим процессом производства продукции, основными экономическими показателями предприятий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Преддипломную  практику студенты проходят </w:t>
      </w:r>
      <w:r w:rsidR="006B66D0">
        <w:rPr>
          <w:bCs/>
          <w:color w:val="auto"/>
          <w:w w:val="100"/>
          <w:sz w:val="24"/>
          <w:szCs w:val="24"/>
        </w:rPr>
        <w:t>на предприятиях общественного питания различных форм собственности, соответствующих теме дипломного проекта.</w:t>
      </w: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Запланировано проведение учебной </w:t>
      </w:r>
      <w:r w:rsidR="007E3BBB">
        <w:rPr>
          <w:bCs/>
          <w:color w:val="auto"/>
          <w:w w:val="100"/>
          <w:sz w:val="24"/>
          <w:szCs w:val="24"/>
        </w:rPr>
        <w:t>и производственной практики – 28</w:t>
      </w:r>
      <w:r w:rsidRPr="005460AC">
        <w:rPr>
          <w:bCs/>
          <w:color w:val="auto"/>
          <w:w w:val="100"/>
          <w:sz w:val="24"/>
          <w:szCs w:val="24"/>
        </w:rPr>
        <w:t xml:space="preserve">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33588B" w:rsidRPr="005460AC" w:rsidRDefault="0033588B" w:rsidP="003F4DCA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</w:t>
      </w:r>
      <w:r w:rsidRPr="005460AC">
        <w:rPr>
          <w:bCs/>
          <w:color w:val="auto"/>
          <w:w w:val="100"/>
          <w:sz w:val="24"/>
          <w:szCs w:val="24"/>
        </w:rPr>
        <w:lastRenderedPageBreak/>
        <w:t>специальности</w:t>
      </w:r>
      <w:r w:rsidR="007E3BBB">
        <w:rPr>
          <w:bCs/>
          <w:color w:val="auto"/>
          <w:w w:val="100"/>
          <w:sz w:val="24"/>
          <w:szCs w:val="24"/>
        </w:rPr>
        <w:t xml:space="preserve"> 260807</w:t>
      </w:r>
      <w:r w:rsidR="006B66D0">
        <w:rPr>
          <w:bCs/>
          <w:color w:val="auto"/>
          <w:w w:val="100"/>
          <w:sz w:val="24"/>
          <w:szCs w:val="24"/>
        </w:rPr>
        <w:t xml:space="preserve"> «</w:t>
      </w:r>
      <w:r w:rsidR="007E3BBB">
        <w:rPr>
          <w:bCs/>
          <w:color w:val="auto"/>
          <w:w w:val="100"/>
          <w:sz w:val="24"/>
          <w:szCs w:val="24"/>
        </w:rPr>
        <w:t>Технология продукции общественного питания</w:t>
      </w:r>
      <w:r w:rsidR="006B66D0">
        <w:rPr>
          <w:bCs/>
          <w:color w:val="auto"/>
          <w:w w:val="100"/>
          <w:sz w:val="24"/>
          <w:szCs w:val="24"/>
        </w:rPr>
        <w:t xml:space="preserve">»  с учетом социально-экономического профиля </w:t>
      </w:r>
      <w:r>
        <w:rPr>
          <w:bCs/>
          <w:color w:val="auto"/>
          <w:w w:val="100"/>
          <w:sz w:val="24"/>
          <w:szCs w:val="24"/>
        </w:rPr>
        <w:t xml:space="preserve"> и </w:t>
      </w:r>
      <w:r w:rsidRPr="005A26F1">
        <w:rPr>
          <w:bCs/>
          <w:color w:val="auto"/>
          <w:w w:val="100"/>
          <w:sz w:val="24"/>
          <w:szCs w:val="24"/>
        </w:rPr>
        <w:t>составляет 1404 часа</w:t>
      </w:r>
      <w:r>
        <w:rPr>
          <w:bCs/>
          <w:color w:val="auto"/>
          <w:w w:val="100"/>
          <w:sz w:val="24"/>
          <w:szCs w:val="24"/>
        </w:rPr>
        <w:t>.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33588B" w:rsidRPr="005460AC" w:rsidRDefault="0033588B" w:rsidP="003F4DCA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2. Формирование вариативной части</w:t>
      </w: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ъем вариативной части ОПОП составляет </w:t>
      </w:r>
      <w:r w:rsidR="007E3BBB">
        <w:rPr>
          <w:bCs/>
          <w:color w:val="auto"/>
          <w:w w:val="100"/>
          <w:sz w:val="24"/>
          <w:szCs w:val="24"/>
        </w:rPr>
        <w:t>864 часа</w:t>
      </w:r>
      <w:r w:rsidRPr="005460AC">
        <w:rPr>
          <w:bCs/>
          <w:color w:val="auto"/>
          <w:w w:val="100"/>
          <w:sz w:val="24"/>
          <w:szCs w:val="24"/>
        </w:rPr>
        <w:t>. Указанн</w:t>
      </w:r>
      <w:r>
        <w:rPr>
          <w:bCs/>
          <w:color w:val="auto"/>
          <w:w w:val="100"/>
          <w:sz w:val="24"/>
          <w:szCs w:val="24"/>
        </w:rPr>
        <w:t>ые часы распределены следующим образом:</w:t>
      </w: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Добавлены часы  по предметам в объеме:</w:t>
      </w:r>
    </w:p>
    <w:tbl>
      <w:tblPr>
        <w:tblStyle w:val="af1"/>
        <w:tblW w:w="9570" w:type="dxa"/>
        <w:tblLook w:val="04A0"/>
      </w:tblPr>
      <w:tblGrid>
        <w:gridCol w:w="1101"/>
        <w:gridCol w:w="5953"/>
        <w:gridCol w:w="2516"/>
      </w:tblGrid>
      <w:tr w:rsidR="0033588B" w:rsidTr="003F4DCA">
        <w:tc>
          <w:tcPr>
            <w:tcW w:w="1101" w:type="dxa"/>
          </w:tcPr>
          <w:p w:rsidR="0033588B" w:rsidRPr="00D976EF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588B" w:rsidRPr="00D976EF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D976EF"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33588B" w:rsidRPr="00D976EF" w:rsidRDefault="0033588B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D976EF"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D976EF" w:rsidTr="003F4DCA">
        <w:tc>
          <w:tcPr>
            <w:tcW w:w="1101" w:type="dxa"/>
          </w:tcPr>
          <w:p w:rsidR="00D976EF" w:rsidRDefault="00D976EF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</w:t>
            </w:r>
            <w:r w:rsidR="00B54778">
              <w:rPr>
                <w:w w:val="100"/>
                <w:sz w:val="24"/>
                <w:szCs w:val="24"/>
              </w:rPr>
              <w:t>0</w:t>
            </w: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976EF" w:rsidRPr="00D976EF" w:rsidRDefault="00D976EF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16" w:type="dxa"/>
          </w:tcPr>
          <w:p w:rsidR="00D976EF" w:rsidRPr="00D976EF" w:rsidRDefault="00B54778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8</w:t>
            </w:r>
          </w:p>
        </w:tc>
      </w:tr>
      <w:tr w:rsidR="00B54778" w:rsidTr="003F4DCA">
        <w:tc>
          <w:tcPr>
            <w:tcW w:w="1101" w:type="dxa"/>
          </w:tcPr>
          <w:p w:rsidR="00B54778" w:rsidRDefault="00B54778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5</w:t>
            </w:r>
          </w:p>
        </w:tc>
        <w:tc>
          <w:tcPr>
            <w:tcW w:w="5953" w:type="dxa"/>
          </w:tcPr>
          <w:p w:rsidR="00B54778" w:rsidRDefault="00B54778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2516" w:type="dxa"/>
          </w:tcPr>
          <w:p w:rsidR="00B54778" w:rsidRDefault="00B54778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2</w:t>
            </w:r>
          </w:p>
        </w:tc>
      </w:tr>
      <w:tr w:rsidR="001F4DD1" w:rsidTr="003F4DCA">
        <w:tc>
          <w:tcPr>
            <w:tcW w:w="1101" w:type="dxa"/>
          </w:tcPr>
          <w:p w:rsidR="001F4DD1" w:rsidRPr="00D976EF" w:rsidRDefault="00D976EF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6</w:t>
            </w:r>
          </w:p>
        </w:tc>
        <w:tc>
          <w:tcPr>
            <w:tcW w:w="5953" w:type="dxa"/>
          </w:tcPr>
          <w:p w:rsidR="001F4DD1" w:rsidRPr="00D976EF" w:rsidRDefault="00D976EF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 w:rsidRPr="00D976EF">
              <w:rPr>
                <w:w w:val="100"/>
                <w:sz w:val="24"/>
                <w:szCs w:val="24"/>
              </w:rPr>
              <w:t xml:space="preserve">Правовые основы </w:t>
            </w:r>
            <w:r w:rsidR="001F4DD1" w:rsidRPr="00D976EF">
              <w:rPr>
                <w:w w:val="100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2516" w:type="dxa"/>
          </w:tcPr>
          <w:p w:rsidR="001F4DD1" w:rsidRPr="00D976EF" w:rsidRDefault="00B54778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8</w:t>
            </w:r>
          </w:p>
        </w:tc>
      </w:tr>
      <w:tr w:rsidR="003F4DCA" w:rsidTr="003F4DCA">
        <w:tc>
          <w:tcPr>
            <w:tcW w:w="1101" w:type="dxa"/>
          </w:tcPr>
          <w:p w:rsidR="003F4DCA" w:rsidRPr="007E3BBB" w:rsidRDefault="003F4DCA" w:rsidP="003F4DCA">
            <w:pPr>
              <w:spacing w:line="360" w:lineRule="auto"/>
              <w:jc w:val="both"/>
              <w:rPr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3F4DCA" w:rsidRPr="00D976EF" w:rsidRDefault="003F4DCA" w:rsidP="003F4DCA">
            <w:pPr>
              <w:spacing w:line="360" w:lineRule="auto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D976EF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3F4DCA" w:rsidRPr="00D976EF" w:rsidRDefault="00B54778" w:rsidP="003F4DCA">
            <w:pPr>
              <w:spacing w:line="360" w:lineRule="auto"/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8</w:t>
            </w:r>
          </w:p>
        </w:tc>
      </w:tr>
    </w:tbl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33588B" w:rsidRDefault="0033588B" w:rsidP="003F4DCA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Введены дисциплины во</w:t>
      </w:r>
      <w:r w:rsidRPr="005460AC">
        <w:rPr>
          <w:bCs/>
          <w:color w:val="auto"/>
          <w:w w:val="100"/>
          <w:sz w:val="24"/>
          <w:szCs w:val="24"/>
        </w:rPr>
        <w:t>бщепрофессиональный цикл ОПОП</w:t>
      </w:r>
      <w:r>
        <w:rPr>
          <w:bCs/>
          <w:color w:val="auto"/>
          <w:w w:val="100"/>
          <w:sz w:val="24"/>
          <w:szCs w:val="24"/>
        </w:rPr>
        <w:t>:</w:t>
      </w:r>
    </w:p>
    <w:tbl>
      <w:tblPr>
        <w:tblStyle w:val="af1"/>
        <w:tblW w:w="0" w:type="auto"/>
        <w:tblLook w:val="04A0"/>
      </w:tblPr>
      <w:tblGrid>
        <w:gridCol w:w="1383"/>
        <w:gridCol w:w="5671"/>
        <w:gridCol w:w="2516"/>
      </w:tblGrid>
      <w:tr w:rsidR="001F4DD1" w:rsidTr="003F4DCA">
        <w:trPr>
          <w:trHeight w:val="439"/>
        </w:trPr>
        <w:tc>
          <w:tcPr>
            <w:tcW w:w="1383" w:type="dxa"/>
            <w:vAlign w:val="center"/>
          </w:tcPr>
          <w:p w:rsidR="001F4DD1" w:rsidRPr="00E53617" w:rsidRDefault="001F4DD1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1F4DD1" w:rsidRDefault="001F4DD1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1F4DD1" w:rsidRDefault="001F4DD1" w:rsidP="003F4DCA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0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оектирование предприятий общественного питания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2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1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рговые расчеты</w:t>
            </w:r>
          </w:p>
        </w:tc>
        <w:tc>
          <w:tcPr>
            <w:tcW w:w="2516" w:type="dxa"/>
          </w:tcPr>
          <w:p w:rsidR="001F4DD1" w:rsidRPr="001F4DD1" w:rsidRDefault="00B54778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2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сновы ресторанного бизнеса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3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4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рганизация и технология отрасли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5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сихология и этика профессиональной деятельности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6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2516" w:type="dxa"/>
          </w:tcPr>
          <w:p w:rsidR="001F4DD1" w:rsidRPr="001F4DD1" w:rsidRDefault="00B54778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2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7</w:t>
            </w:r>
          </w:p>
        </w:tc>
        <w:tc>
          <w:tcPr>
            <w:tcW w:w="5671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Бухгалтерский учет в общественном питании</w:t>
            </w:r>
          </w:p>
        </w:tc>
        <w:tc>
          <w:tcPr>
            <w:tcW w:w="2516" w:type="dxa"/>
          </w:tcPr>
          <w:p w:rsidR="001F4DD1" w:rsidRPr="001F4DD1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2</w:t>
            </w:r>
          </w:p>
        </w:tc>
      </w:tr>
      <w:tr w:rsidR="007E3BBB" w:rsidTr="003F4DCA">
        <w:tc>
          <w:tcPr>
            <w:tcW w:w="1383" w:type="dxa"/>
          </w:tcPr>
          <w:p w:rsidR="007E3BBB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8</w:t>
            </w:r>
          </w:p>
        </w:tc>
        <w:tc>
          <w:tcPr>
            <w:tcW w:w="5671" w:type="dxa"/>
          </w:tcPr>
          <w:p w:rsidR="007E3BBB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-С бухгалтерия</w:t>
            </w:r>
          </w:p>
        </w:tc>
        <w:tc>
          <w:tcPr>
            <w:tcW w:w="2516" w:type="dxa"/>
          </w:tcPr>
          <w:p w:rsidR="007E3BBB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0</w:t>
            </w:r>
          </w:p>
        </w:tc>
      </w:tr>
      <w:tr w:rsidR="007E3BBB" w:rsidTr="003F4DCA">
        <w:tc>
          <w:tcPr>
            <w:tcW w:w="1383" w:type="dxa"/>
          </w:tcPr>
          <w:p w:rsidR="007E3BBB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9</w:t>
            </w:r>
          </w:p>
        </w:tc>
        <w:tc>
          <w:tcPr>
            <w:tcW w:w="5671" w:type="dxa"/>
          </w:tcPr>
          <w:p w:rsidR="007E3BBB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рганизация и обслуживания в барах</w:t>
            </w:r>
          </w:p>
        </w:tc>
        <w:tc>
          <w:tcPr>
            <w:tcW w:w="2516" w:type="dxa"/>
          </w:tcPr>
          <w:p w:rsidR="007E3BBB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20</w:t>
            </w:r>
          </w:p>
        </w:tc>
      </w:tr>
      <w:tr w:rsidR="007E3BBB" w:rsidTr="003F4DCA">
        <w:tc>
          <w:tcPr>
            <w:tcW w:w="1383" w:type="dxa"/>
          </w:tcPr>
          <w:p w:rsidR="007E3BBB" w:rsidRDefault="007E3BBB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20</w:t>
            </w:r>
          </w:p>
        </w:tc>
        <w:tc>
          <w:tcPr>
            <w:tcW w:w="5671" w:type="dxa"/>
          </w:tcPr>
          <w:p w:rsidR="007E3BBB" w:rsidRDefault="007E3BBB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ланирование и анализ хозяйственной деятельности предприятий общественного питания</w:t>
            </w:r>
          </w:p>
        </w:tc>
        <w:tc>
          <w:tcPr>
            <w:tcW w:w="2516" w:type="dxa"/>
          </w:tcPr>
          <w:p w:rsidR="007E3BBB" w:rsidRDefault="00D976EF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0</w:t>
            </w:r>
          </w:p>
        </w:tc>
      </w:tr>
      <w:tr w:rsidR="001F4DD1" w:rsidTr="003F4DCA">
        <w:tc>
          <w:tcPr>
            <w:tcW w:w="1383" w:type="dxa"/>
          </w:tcPr>
          <w:p w:rsidR="001F4DD1" w:rsidRPr="001F4DD1" w:rsidRDefault="001F4DD1" w:rsidP="003F4DCA">
            <w:pPr>
              <w:spacing w:line="360" w:lineRule="auto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1F4DD1" w:rsidRPr="001F4DD1" w:rsidRDefault="001F4DD1" w:rsidP="003F4DCA">
            <w:pPr>
              <w:spacing w:line="360" w:lineRule="auto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1F4DD1">
              <w:rPr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1F4DD1" w:rsidRPr="007E3BBB" w:rsidRDefault="00B54778" w:rsidP="003F4DCA">
            <w:pPr>
              <w:spacing w:line="360" w:lineRule="auto"/>
              <w:jc w:val="both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796</w:t>
            </w:r>
          </w:p>
        </w:tc>
      </w:tr>
    </w:tbl>
    <w:p w:rsidR="0033588B" w:rsidRDefault="0033588B" w:rsidP="00D976EF">
      <w:pPr>
        <w:spacing w:line="360" w:lineRule="auto"/>
        <w:jc w:val="both"/>
        <w:rPr>
          <w:b/>
          <w:bCs/>
          <w:color w:val="auto"/>
          <w:w w:val="100"/>
          <w:sz w:val="24"/>
          <w:szCs w:val="24"/>
        </w:rPr>
      </w:pPr>
    </w:p>
    <w:p w:rsidR="003F4DCA" w:rsidRDefault="003F4DCA" w:rsidP="003F4DCA">
      <w:pPr>
        <w:spacing w:line="360" w:lineRule="auto"/>
        <w:ind w:left="1080"/>
        <w:jc w:val="both"/>
        <w:rPr>
          <w:b/>
          <w:bCs/>
          <w:color w:val="auto"/>
          <w:w w:val="100"/>
          <w:sz w:val="24"/>
          <w:szCs w:val="24"/>
        </w:rPr>
      </w:pPr>
    </w:p>
    <w:p w:rsidR="00B54778" w:rsidRDefault="00B54778" w:rsidP="003F4DCA">
      <w:pPr>
        <w:spacing w:line="360" w:lineRule="auto"/>
        <w:ind w:left="1080"/>
        <w:jc w:val="both"/>
        <w:rPr>
          <w:b/>
          <w:bCs/>
          <w:color w:val="auto"/>
          <w:w w:val="100"/>
          <w:sz w:val="24"/>
          <w:szCs w:val="24"/>
        </w:rPr>
      </w:pPr>
    </w:p>
    <w:p w:rsidR="00B54778" w:rsidRDefault="00B54778" w:rsidP="003F4DCA">
      <w:pPr>
        <w:spacing w:line="360" w:lineRule="auto"/>
        <w:ind w:left="1080"/>
        <w:jc w:val="both"/>
        <w:rPr>
          <w:b/>
          <w:bCs/>
          <w:color w:val="auto"/>
          <w:w w:val="100"/>
          <w:sz w:val="24"/>
          <w:szCs w:val="24"/>
        </w:rPr>
      </w:pPr>
    </w:p>
    <w:p w:rsidR="0033588B" w:rsidRPr="005460AC" w:rsidRDefault="0033588B" w:rsidP="003F4DCA">
      <w:pPr>
        <w:spacing w:line="360" w:lineRule="auto"/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lastRenderedPageBreak/>
        <w:t>4.</w:t>
      </w:r>
      <w:r>
        <w:rPr>
          <w:b/>
          <w:bCs/>
          <w:color w:val="auto"/>
          <w:w w:val="100"/>
          <w:sz w:val="24"/>
          <w:szCs w:val="24"/>
        </w:rPr>
        <w:t>3</w:t>
      </w:r>
      <w:r w:rsidRPr="005460AC">
        <w:rPr>
          <w:b/>
          <w:bCs/>
          <w:color w:val="auto"/>
          <w:w w:val="100"/>
          <w:sz w:val="24"/>
          <w:szCs w:val="24"/>
        </w:rPr>
        <w:t>. Формы проведения государственной (итоговой) аттестации</w:t>
      </w:r>
    </w:p>
    <w:p w:rsidR="0033588B" w:rsidRPr="005460AC" w:rsidRDefault="0033588B" w:rsidP="003F4DCA">
      <w:pPr>
        <w:spacing w:line="360" w:lineRule="auto"/>
        <w:ind w:firstLine="709"/>
        <w:jc w:val="both"/>
        <w:rPr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Государственная(итоговая) аттестация включает подготовку и защиту  </w:t>
      </w:r>
      <w:r>
        <w:rPr>
          <w:bCs/>
          <w:color w:val="auto"/>
          <w:w w:val="100"/>
          <w:sz w:val="24"/>
          <w:szCs w:val="24"/>
        </w:rPr>
        <w:t xml:space="preserve">дипломного проекта. </w:t>
      </w:r>
      <w:r w:rsidRPr="005460AC">
        <w:rPr>
          <w:bCs/>
          <w:color w:val="auto"/>
          <w:w w:val="100"/>
          <w:sz w:val="24"/>
          <w:szCs w:val="24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33588B" w:rsidRDefault="0033588B" w:rsidP="003F4DCA">
      <w:pPr>
        <w:spacing w:line="360" w:lineRule="auto"/>
        <w:ind w:firstLine="709"/>
        <w:jc w:val="both"/>
        <w:rPr>
          <w:b/>
          <w:bCs/>
          <w:color w:val="auto"/>
          <w:w w:val="100"/>
          <w:sz w:val="24"/>
          <w:szCs w:val="24"/>
        </w:rPr>
      </w:pPr>
    </w:p>
    <w:sectPr w:rsidR="0033588B" w:rsidSect="003F4DCA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09" w:rsidRDefault="008E6109">
      <w:r>
        <w:separator/>
      </w:r>
    </w:p>
  </w:endnote>
  <w:endnote w:type="continuationSeparator" w:id="1">
    <w:p w:rsidR="008E6109" w:rsidRDefault="008E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3474D9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09" w:rsidRDefault="008E6109">
      <w:r>
        <w:separator/>
      </w:r>
    </w:p>
  </w:footnote>
  <w:footnote w:type="continuationSeparator" w:id="1">
    <w:p w:rsidR="008E6109" w:rsidRDefault="008E6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3A"/>
    <w:multiLevelType w:val="hybridMultilevel"/>
    <w:tmpl w:val="8AE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9FD"/>
    <w:multiLevelType w:val="hybridMultilevel"/>
    <w:tmpl w:val="E8E6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C9720A"/>
    <w:multiLevelType w:val="multilevel"/>
    <w:tmpl w:val="593CBC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6">
    <w:nsid w:val="3BC00750"/>
    <w:multiLevelType w:val="hybridMultilevel"/>
    <w:tmpl w:val="6F081616"/>
    <w:lvl w:ilvl="0" w:tplc="6DD2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530A1"/>
    <w:multiLevelType w:val="hybridMultilevel"/>
    <w:tmpl w:val="53EA93F4"/>
    <w:lvl w:ilvl="0" w:tplc="89A4D4D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43969"/>
    <w:rsid w:val="00043B13"/>
    <w:rsid w:val="0005661F"/>
    <w:rsid w:val="000A3D75"/>
    <w:rsid w:val="000B43C1"/>
    <w:rsid w:val="000D6BB9"/>
    <w:rsid w:val="00102A15"/>
    <w:rsid w:val="00106DF3"/>
    <w:rsid w:val="00121039"/>
    <w:rsid w:val="001225F6"/>
    <w:rsid w:val="001406BE"/>
    <w:rsid w:val="00142C49"/>
    <w:rsid w:val="001462C9"/>
    <w:rsid w:val="00146317"/>
    <w:rsid w:val="00162B18"/>
    <w:rsid w:val="00173F20"/>
    <w:rsid w:val="00177B67"/>
    <w:rsid w:val="001903A2"/>
    <w:rsid w:val="00196AE4"/>
    <w:rsid w:val="001B6C4A"/>
    <w:rsid w:val="001D0A0E"/>
    <w:rsid w:val="001E5F8F"/>
    <w:rsid w:val="001F4DD1"/>
    <w:rsid w:val="001F6336"/>
    <w:rsid w:val="002028EB"/>
    <w:rsid w:val="00207B4A"/>
    <w:rsid w:val="002340BC"/>
    <w:rsid w:val="00241546"/>
    <w:rsid w:val="00254893"/>
    <w:rsid w:val="00263F05"/>
    <w:rsid w:val="00264A61"/>
    <w:rsid w:val="002772B5"/>
    <w:rsid w:val="00291834"/>
    <w:rsid w:val="002A02CC"/>
    <w:rsid w:val="002B3CD8"/>
    <w:rsid w:val="002D13B8"/>
    <w:rsid w:val="002E44BC"/>
    <w:rsid w:val="002F6760"/>
    <w:rsid w:val="00314BD6"/>
    <w:rsid w:val="003340AC"/>
    <w:rsid w:val="0033588B"/>
    <w:rsid w:val="00343476"/>
    <w:rsid w:val="003474D9"/>
    <w:rsid w:val="00366231"/>
    <w:rsid w:val="00381CCF"/>
    <w:rsid w:val="003976A6"/>
    <w:rsid w:val="003A4EA4"/>
    <w:rsid w:val="003C1CC1"/>
    <w:rsid w:val="003C37AF"/>
    <w:rsid w:val="003C7B27"/>
    <w:rsid w:val="003E1944"/>
    <w:rsid w:val="003E61F7"/>
    <w:rsid w:val="003E688C"/>
    <w:rsid w:val="003E7924"/>
    <w:rsid w:val="003F4DCA"/>
    <w:rsid w:val="00431966"/>
    <w:rsid w:val="00432639"/>
    <w:rsid w:val="00435BE6"/>
    <w:rsid w:val="0044455E"/>
    <w:rsid w:val="00466CAF"/>
    <w:rsid w:val="00470E0B"/>
    <w:rsid w:val="004769A0"/>
    <w:rsid w:val="00482946"/>
    <w:rsid w:val="00484C20"/>
    <w:rsid w:val="00496B54"/>
    <w:rsid w:val="004C2A6F"/>
    <w:rsid w:val="004C5962"/>
    <w:rsid w:val="004E661C"/>
    <w:rsid w:val="00502C93"/>
    <w:rsid w:val="0050614B"/>
    <w:rsid w:val="00535AB1"/>
    <w:rsid w:val="005460AC"/>
    <w:rsid w:val="00546F19"/>
    <w:rsid w:val="005624FC"/>
    <w:rsid w:val="005702D6"/>
    <w:rsid w:val="00573D33"/>
    <w:rsid w:val="00585EA1"/>
    <w:rsid w:val="0059636F"/>
    <w:rsid w:val="005A3991"/>
    <w:rsid w:val="005C3D6D"/>
    <w:rsid w:val="005E0406"/>
    <w:rsid w:val="005E4391"/>
    <w:rsid w:val="006060CC"/>
    <w:rsid w:val="00630913"/>
    <w:rsid w:val="00643687"/>
    <w:rsid w:val="00644D82"/>
    <w:rsid w:val="00652141"/>
    <w:rsid w:val="0068257F"/>
    <w:rsid w:val="00684AD2"/>
    <w:rsid w:val="006949AC"/>
    <w:rsid w:val="006B613A"/>
    <w:rsid w:val="006B66D0"/>
    <w:rsid w:val="006C6234"/>
    <w:rsid w:val="006F3352"/>
    <w:rsid w:val="00705F6B"/>
    <w:rsid w:val="00711541"/>
    <w:rsid w:val="00727EAB"/>
    <w:rsid w:val="007369E2"/>
    <w:rsid w:val="00753B8D"/>
    <w:rsid w:val="00781C81"/>
    <w:rsid w:val="007B62AD"/>
    <w:rsid w:val="007C67FE"/>
    <w:rsid w:val="007E3BBB"/>
    <w:rsid w:val="007F53DF"/>
    <w:rsid w:val="00801B88"/>
    <w:rsid w:val="00823629"/>
    <w:rsid w:val="00826BC1"/>
    <w:rsid w:val="0082715D"/>
    <w:rsid w:val="008343B0"/>
    <w:rsid w:val="0084675C"/>
    <w:rsid w:val="008471AC"/>
    <w:rsid w:val="0085569D"/>
    <w:rsid w:val="00871E31"/>
    <w:rsid w:val="008842BD"/>
    <w:rsid w:val="008A6BC0"/>
    <w:rsid w:val="008B0CF2"/>
    <w:rsid w:val="008B4A6A"/>
    <w:rsid w:val="008D1D34"/>
    <w:rsid w:val="008D5C5B"/>
    <w:rsid w:val="008E3218"/>
    <w:rsid w:val="008E6109"/>
    <w:rsid w:val="009118C9"/>
    <w:rsid w:val="00915801"/>
    <w:rsid w:val="00930DA1"/>
    <w:rsid w:val="0093696A"/>
    <w:rsid w:val="00945C1D"/>
    <w:rsid w:val="00953047"/>
    <w:rsid w:val="0097435E"/>
    <w:rsid w:val="0099062B"/>
    <w:rsid w:val="00995EF9"/>
    <w:rsid w:val="009965A9"/>
    <w:rsid w:val="009B0477"/>
    <w:rsid w:val="009B467E"/>
    <w:rsid w:val="009C6DF0"/>
    <w:rsid w:val="009D52BB"/>
    <w:rsid w:val="009E6B2D"/>
    <w:rsid w:val="009F53A1"/>
    <w:rsid w:val="00A02E98"/>
    <w:rsid w:val="00A24EB9"/>
    <w:rsid w:val="00A344FE"/>
    <w:rsid w:val="00A44ECE"/>
    <w:rsid w:val="00A50789"/>
    <w:rsid w:val="00A5586D"/>
    <w:rsid w:val="00A62030"/>
    <w:rsid w:val="00A824DE"/>
    <w:rsid w:val="00AA17A3"/>
    <w:rsid w:val="00AB0F09"/>
    <w:rsid w:val="00AC5DFC"/>
    <w:rsid w:val="00AD7A0B"/>
    <w:rsid w:val="00AE587E"/>
    <w:rsid w:val="00AF727C"/>
    <w:rsid w:val="00B0019A"/>
    <w:rsid w:val="00B00ADE"/>
    <w:rsid w:val="00B022B6"/>
    <w:rsid w:val="00B109F1"/>
    <w:rsid w:val="00B4022A"/>
    <w:rsid w:val="00B54778"/>
    <w:rsid w:val="00B81381"/>
    <w:rsid w:val="00BA481A"/>
    <w:rsid w:val="00BC4E57"/>
    <w:rsid w:val="00BC62B8"/>
    <w:rsid w:val="00BD0D45"/>
    <w:rsid w:val="00C027CB"/>
    <w:rsid w:val="00C46BFD"/>
    <w:rsid w:val="00C52DA0"/>
    <w:rsid w:val="00C736B4"/>
    <w:rsid w:val="00C7714F"/>
    <w:rsid w:val="00C942DE"/>
    <w:rsid w:val="00C97F27"/>
    <w:rsid w:val="00CD2E82"/>
    <w:rsid w:val="00CE6689"/>
    <w:rsid w:val="00D10437"/>
    <w:rsid w:val="00D21F1E"/>
    <w:rsid w:val="00D25CDA"/>
    <w:rsid w:val="00D31481"/>
    <w:rsid w:val="00D34EF2"/>
    <w:rsid w:val="00D47DBD"/>
    <w:rsid w:val="00D5109D"/>
    <w:rsid w:val="00D60D75"/>
    <w:rsid w:val="00D823E9"/>
    <w:rsid w:val="00D87378"/>
    <w:rsid w:val="00D92BEB"/>
    <w:rsid w:val="00D976EF"/>
    <w:rsid w:val="00DA0436"/>
    <w:rsid w:val="00DA708B"/>
    <w:rsid w:val="00DB2AE4"/>
    <w:rsid w:val="00DB3C08"/>
    <w:rsid w:val="00DB6640"/>
    <w:rsid w:val="00DD1963"/>
    <w:rsid w:val="00DD7C69"/>
    <w:rsid w:val="00DE4DF1"/>
    <w:rsid w:val="00E037B5"/>
    <w:rsid w:val="00E1692E"/>
    <w:rsid w:val="00E21DF6"/>
    <w:rsid w:val="00E23D8D"/>
    <w:rsid w:val="00E252E4"/>
    <w:rsid w:val="00E26833"/>
    <w:rsid w:val="00E35D87"/>
    <w:rsid w:val="00E3705C"/>
    <w:rsid w:val="00E42647"/>
    <w:rsid w:val="00E477AD"/>
    <w:rsid w:val="00E62CBB"/>
    <w:rsid w:val="00E84E8C"/>
    <w:rsid w:val="00EF0529"/>
    <w:rsid w:val="00EF4B74"/>
    <w:rsid w:val="00EF63EB"/>
    <w:rsid w:val="00F01ED9"/>
    <w:rsid w:val="00F12A15"/>
    <w:rsid w:val="00F40032"/>
    <w:rsid w:val="00F53264"/>
    <w:rsid w:val="00F546E2"/>
    <w:rsid w:val="00F54C1D"/>
    <w:rsid w:val="00F60F1F"/>
    <w:rsid w:val="00F62613"/>
    <w:rsid w:val="00F700DB"/>
    <w:rsid w:val="00F708CD"/>
    <w:rsid w:val="00F71F60"/>
    <w:rsid w:val="00F76178"/>
    <w:rsid w:val="00F903E9"/>
    <w:rsid w:val="00FB2CD3"/>
    <w:rsid w:val="00FC0C55"/>
    <w:rsid w:val="00FE52C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B13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color w:val="auto"/>
      <w:spacing w:val="5"/>
      <w:w w:val="100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B13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color w:val="auto"/>
      <w:w w:val="100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13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color w:val="auto"/>
      <w:spacing w:val="5"/>
      <w:w w:val="10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13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color w:val="auto"/>
      <w:spacing w:val="5"/>
      <w:w w:val="100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13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color w:val="auto"/>
      <w:w w:val="100"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13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w w:val="10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13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w w:val="10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13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w w:val="10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13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w w:val="10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table" w:styleId="af1">
    <w:name w:val="Table Grid"/>
    <w:basedOn w:val="a1"/>
    <w:uiPriority w:val="59"/>
    <w:rsid w:val="003E6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1462C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43B13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43B1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43B1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43B1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43B1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43B1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43B1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43B1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43B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3">
    <w:name w:val="Body Text Indent"/>
    <w:basedOn w:val="a"/>
    <w:link w:val="af4"/>
    <w:uiPriority w:val="99"/>
    <w:unhideWhenUsed/>
    <w:rsid w:val="00043B13"/>
    <w:pPr>
      <w:spacing w:after="120" w:line="276" w:lineRule="auto"/>
      <w:ind w:left="283"/>
    </w:pPr>
    <w:rPr>
      <w:rFonts w:asciiTheme="majorHAnsi" w:eastAsiaTheme="majorEastAsia" w:hAnsiTheme="majorHAnsi" w:cstheme="majorBidi"/>
      <w:color w:val="auto"/>
      <w:w w:val="100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43B13"/>
    <w:rPr>
      <w:rFonts w:asciiTheme="majorHAnsi" w:eastAsiaTheme="majorEastAsia" w:hAnsiTheme="majorHAnsi" w:cstheme="majorBidi"/>
      <w:lang w:val="en-US" w:bidi="en-US"/>
    </w:rPr>
  </w:style>
  <w:style w:type="paragraph" w:styleId="af5">
    <w:name w:val="No Spacing"/>
    <w:basedOn w:val="a"/>
    <w:uiPriority w:val="1"/>
    <w:qFormat/>
    <w:rsid w:val="00043B13"/>
    <w:rPr>
      <w:rFonts w:asciiTheme="majorHAnsi" w:eastAsiaTheme="majorEastAsia" w:hAnsiTheme="majorHAnsi" w:cstheme="majorBidi"/>
      <w:color w:val="auto"/>
      <w:w w:val="100"/>
      <w:sz w:val="22"/>
      <w:szCs w:val="22"/>
      <w:lang w:val="en-US" w:eastAsia="en-US" w:bidi="en-US"/>
    </w:rPr>
  </w:style>
  <w:style w:type="paragraph" w:styleId="af6">
    <w:name w:val="caption"/>
    <w:basedOn w:val="a"/>
    <w:next w:val="a"/>
    <w:uiPriority w:val="35"/>
    <w:semiHidden/>
    <w:unhideWhenUsed/>
    <w:rsid w:val="00043B13"/>
    <w:pPr>
      <w:spacing w:after="200"/>
    </w:pPr>
    <w:rPr>
      <w:rFonts w:asciiTheme="majorHAnsi" w:eastAsiaTheme="majorEastAsia" w:hAnsiTheme="majorHAnsi" w:cstheme="majorBidi"/>
      <w:b/>
      <w:bCs/>
      <w:color w:val="4F81BD" w:themeColor="accent1"/>
      <w:w w:val="100"/>
      <w:sz w:val="18"/>
      <w:szCs w:val="18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043B13"/>
    <w:pPr>
      <w:spacing w:after="300"/>
      <w:contextualSpacing/>
    </w:pPr>
    <w:rPr>
      <w:rFonts w:asciiTheme="majorHAnsi" w:eastAsiaTheme="majorEastAsia" w:hAnsiTheme="majorHAnsi" w:cstheme="majorBidi"/>
      <w:smallCaps/>
      <w:color w:val="auto"/>
      <w:w w:val="100"/>
      <w:sz w:val="52"/>
      <w:szCs w:val="52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043B1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rsid w:val="00043B13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color w:val="auto"/>
      <w:spacing w:val="10"/>
      <w:w w:val="100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043B1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b">
    <w:name w:val="Strong"/>
    <w:uiPriority w:val="22"/>
    <w:qFormat/>
    <w:rsid w:val="00043B13"/>
    <w:rPr>
      <w:b/>
      <w:bCs/>
    </w:rPr>
  </w:style>
  <w:style w:type="character" w:styleId="afc">
    <w:name w:val="Emphasis"/>
    <w:uiPriority w:val="20"/>
    <w:qFormat/>
    <w:rsid w:val="00043B1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043B13"/>
    <w:pPr>
      <w:spacing w:after="200" w:line="276" w:lineRule="auto"/>
    </w:pPr>
    <w:rPr>
      <w:rFonts w:asciiTheme="majorHAnsi" w:eastAsiaTheme="majorEastAsia" w:hAnsiTheme="majorHAnsi" w:cstheme="majorBidi"/>
      <w:i/>
      <w:iCs/>
      <w:color w:val="auto"/>
      <w:w w:val="1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43B1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043B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color w:val="auto"/>
      <w:w w:val="100"/>
      <w:sz w:val="22"/>
      <w:szCs w:val="22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043B1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f">
    <w:name w:val="Subtle Emphasis"/>
    <w:uiPriority w:val="19"/>
    <w:qFormat/>
    <w:rsid w:val="00043B13"/>
    <w:rPr>
      <w:i/>
      <w:iCs/>
    </w:rPr>
  </w:style>
  <w:style w:type="character" w:styleId="aff0">
    <w:name w:val="Intense Emphasis"/>
    <w:uiPriority w:val="21"/>
    <w:qFormat/>
    <w:rsid w:val="00043B13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43B13"/>
    <w:rPr>
      <w:smallCaps/>
    </w:rPr>
  </w:style>
  <w:style w:type="character" w:styleId="aff2">
    <w:name w:val="Intense Reference"/>
    <w:uiPriority w:val="32"/>
    <w:qFormat/>
    <w:rsid w:val="00043B13"/>
    <w:rPr>
      <w:b/>
      <w:bCs/>
      <w:smallCaps/>
    </w:rPr>
  </w:style>
  <w:style w:type="character" w:styleId="aff3">
    <w:name w:val="Book Title"/>
    <w:basedOn w:val="a0"/>
    <w:uiPriority w:val="33"/>
    <w:qFormat/>
    <w:rsid w:val="00043B13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043B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0B35-D59E-4116-94EB-5E5E0E3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ман Ольга Алексеевна</dc:creator>
  <cp:keywords/>
  <dc:description/>
  <cp:lastModifiedBy>Юля</cp:lastModifiedBy>
  <cp:revision>20</cp:revision>
  <cp:lastPrinted>2012-09-04T06:14:00Z</cp:lastPrinted>
  <dcterms:created xsi:type="dcterms:W3CDTF">2012-04-23T09:37:00Z</dcterms:created>
  <dcterms:modified xsi:type="dcterms:W3CDTF">2014-11-27T07:44:00Z</dcterms:modified>
</cp:coreProperties>
</file>